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убличная Форма сведений о доходах, об имуществе и обязательствах имущественного характера</w:t>
      </w:r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депутата </w:t>
      </w:r>
      <w:proofErr w:type="spellStart"/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тойбинского</w:t>
      </w:r>
      <w:proofErr w:type="spellEnd"/>
      <w:r w:rsidR="00577F5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ельского Совета народных депутатов 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ущест</w:t>
      </w:r>
      <w:r w:rsidR="00577F58">
        <w:rPr>
          <w:rFonts w:ascii="Times New Roman" w:eastAsia="Times New Roman" w:hAnsi="Times New Roman" w:cs="Times New Roman"/>
          <w:sz w:val="24"/>
          <w:szCs w:val="24"/>
        </w:rPr>
        <w:t xml:space="preserve">венного </w:t>
      </w:r>
      <w:proofErr w:type="gramStart"/>
      <w:r w:rsidR="00577F58">
        <w:rPr>
          <w:rFonts w:ascii="Times New Roman" w:eastAsia="Times New Roman" w:hAnsi="Times New Roman" w:cs="Times New Roman"/>
          <w:sz w:val="24"/>
          <w:szCs w:val="24"/>
        </w:rPr>
        <w:t xml:space="preserve">характера  </w:t>
      </w:r>
      <w:proofErr w:type="spellStart"/>
      <w:r w:rsidR="00577F58">
        <w:rPr>
          <w:rFonts w:ascii="Times New Roman" w:eastAsia="Times New Roman" w:hAnsi="Times New Roman" w:cs="Times New Roman"/>
          <w:sz w:val="24"/>
          <w:szCs w:val="24"/>
        </w:rPr>
        <w:t>Шелем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>етьевой</w:t>
      </w:r>
      <w:proofErr w:type="spellEnd"/>
      <w:proofErr w:type="gramEnd"/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Л.Н., </w:t>
      </w:r>
      <w:r w:rsidR="008D51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>супруг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200">
        <w:rPr>
          <w:rFonts w:ascii="Times New Roman" w:eastAsia="Times New Roman" w:hAnsi="Times New Roman" w:cs="Times New Roman"/>
          <w:sz w:val="24"/>
          <w:szCs w:val="24"/>
        </w:rPr>
        <w:t xml:space="preserve"> и несовершеннолетних детей </w:t>
      </w:r>
    </w:p>
    <w:p w:rsidR="00003E1B" w:rsidRDefault="00D015EE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иод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 0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» января 2017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1B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03E1B" w:rsidRDefault="00D015EE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1 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кабря 2017</w:t>
      </w:r>
      <w:r w:rsidR="001D79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E1B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03E1B" w:rsidRDefault="00003E1B" w:rsidP="00003E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4"/>
        <w:gridCol w:w="2227"/>
        <w:gridCol w:w="2061"/>
        <w:gridCol w:w="1001"/>
        <w:gridCol w:w="1691"/>
        <w:gridCol w:w="1484"/>
        <w:gridCol w:w="1605"/>
        <w:gridCol w:w="1605"/>
        <w:gridCol w:w="1572"/>
      </w:tblGrid>
      <w:tr w:rsidR="009F53C1" w:rsidTr="009F53C1">
        <w:trPr>
          <w:tblCellSpacing w:w="0" w:type="dxa"/>
        </w:trPr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сумма декларир</w:t>
            </w:r>
            <w:r w:rsidR="00577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="00D015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анного годового дохода за 2017</w:t>
            </w:r>
            <w:r w:rsidR="00577F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(руб.)</w:t>
            </w:r>
          </w:p>
        </w:tc>
        <w:tc>
          <w:tcPr>
            <w:tcW w:w="623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принадлежащих на праве собственности </w:t>
            </w: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объектов недвижимого имущест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ходящихся в пользовании</w:t>
            </w:r>
          </w:p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F53C1" w:rsidTr="00B42275">
        <w:trPr>
          <w:tblCellSpacing w:w="0" w:type="dxa"/>
        </w:trPr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в.м)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Default="009F53C1" w:rsidP="0073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кв.м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Default="009F53C1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</w:tr>
      <w:tr w:rsidR="00577F58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577F58" w:rsidRDefault="00577F58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77F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елеметьева Любовь Николаевна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6E70B4" w:rsidRDefault="006E70B4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3319,50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6E70B4" w:rsidRDefault="006E70B4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 СУЗУКИ ГРАНД ВИТАРА</w:t>
            </w: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6E70B4" w:rsidRDefault="006E70B4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6E70B4" w:rsidRDefault="006E70B4" w:rsidP="00734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6E70B4" w:rsidRDefault="006E70B4" w:rsidP="009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70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F53C1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76465D" w:rsidP="001D7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уж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D015EE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300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6E70B4" w:rsidRDefault="008D5145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Автомобиль </w:t>
            </w:r>
            <w:r w:rsidR="0076465D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AZDA</w:t>
            </w:r>
          </w:p>
          <w:p w:rsidR="0076465D" w:rsidRPr="006E70B4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ITAN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Pr="0076465D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53C1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53C1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2E09B9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чь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5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bookmarkStart w:id="0" w:name="_GoBack"/>
            <w:bookmarkEnd w:id="0"/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2E09B9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чь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2E09B9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76465D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ын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09B9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  <w:tr w:rsidR="00577F58" w:rsidTr="00B42275">
        <w:trPr>
          <w:tblCellSpacing w:w="0" w:type="dxa"/>
        </w:trPr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ын</w:t>
            </w:r>
          </w:p>
        </w:tc>
        <w:tc>
          <w:tcPr>
            <w:tcW w:w="2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76465D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6465D">
              <w:rPr>
                <w:rFonts w:ascii="Times New Roman" w:eastAsia="Times New Roman" w:hAnsi="Times New Roman" w:cs="Times New Roman"/>
                <w:bCs/>
              </w:rPr>
              <w:t>ЖИЛОЙ ДОМ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58" w:rsidRPr="002E09B9" w:rsidRDefault="00577F58" w:rsidP="002E0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сия</w:t>
            </w:r>
          </w:p>
        </w:tc>
      </w:tr>
    </w:tbl>
    <w:p w:rsidR="00380EE4" w:rsidRDefault="00380EE4" w:rsidP="0076465D"/>
    <w:sectPr w:rsidR="00380EE4" w:rsidSect="00003E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97"/>
    <w:rsid w:val="00003E1B"/>
    <w:rsid w:val="000B574A"/>
    <w:rsid w:val="001B3E47"/>
    <w:rsid w:val="001D7956"/>
    <w:rsid w:val="00275AAC"/>
    <w:rsid w:val="002E09B9"/>
    <w:rsid w:val="00380EE4"/>
    <w:rsid w:val="00552C91"/>
    <w:rsid w:val="00577F58"/>
    <w:rsid w:val="006E70B4"/>
    <w:rsid w:val="0076465D"/>
    <w:rsid w:val="00881D97"/>
    <w:rsid w:val="008D5145"/>
    <w:rsid w:val="00935951"/>
    <w:rsid w:val="009F53C1"/>
    <w:rsid w:val="00BD5200"/>
    <w:rsid w:val="00D015EE"/>
    <w:rsid w:val="00D35788"/>
    <w:rsid w:val="00D5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FB715"/>
  <w15:docId w15:val="{E24F41D2-F17F-4180-9642-15BF267A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C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6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275A-EEC3-4401-9489-8B9041DF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cp:lastPrinted>2015-08-04T02:53:00Z</cp:lastPrinted>
  <dcterms:created xsi:type="dcterms:W3CDTF">2015-06-11T01:18:00Z</dcterms:created>
  <dcterms:modified xsi:type="dcterms:W3CDTF">2018-05-16T00:11:00Z</dcterms:modified>
</cp:coreProperties>
</file>